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D7A97" w:rsidRDefault="00311308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3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B14CB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FF010C" w:rsidRPr="0049118D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0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D6020D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30-20170131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9F170D" w:rsidRPr="009F170D">
        <w:t>3</w:t>
      </w:r>
      <w:r w:rsidR="00F52046" w:rsidRPr="00F52046">
        <w:t>0</w:t>
      </w:r>
      <w:r w:rsidR="0017350A">
        <w:t>.</w:t>
      </w:r>
      <w:r w:rsidR="004D6130" w:rsidRPr="004D6130">
        <w:t>01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F52046" w:rsidRPr="00F52046">
        <w:t>0</w:t>
      </w:r>
      <w:r w:rsidR="00D6020D" w:rsidRPr="00D6020D">
        <w:t>2</w:t>
      </w:r>
      <w:r w:rsidR="00865D52">
        <w:t>.</w:t>
      </w:r>
      <w:r w:rsidR="007F0FD5" w:rsidRPr="007F0FD5">
        <w:t>0</w:t>
      </w:r>
      <w:r w:rsidR="00F52046" w:rsidRPr="00F52046">
        <w:t>2</w:t>
      </w:r>
      <w:r w:rsidR="002E3B61">
        <w:t>.201</w:t>
      </w:r>
      <w:r w:rsidR="007F0FD5" w:rsidRPr="007F0FD5">
        <w:t>7</w:t>
      </w:r>
      <w:r w:rsidR="002E3B61">
        <w:t xml:space="preserve"> г. на основе ледового анализа </w:t>
      </w:r>
      <w:r w:rsidR="0078568D">
        <w:t>ААНИИ (</w:t>
      </w:r>
      <w:r w:rsidR="00D6020D" w:rsidRPr="00D6020D">
        <w:t>31</w:t>
      </w:r>
      <w:r w:rsidR="0078568D">
        <w:t>.</w:t>
      </w:r>
      <w:r w:rsidR="007F0FD5" w:rsidRPr="007F0FD5">
        <w:t>0</w:t>
      </w:r>
      <w:r w:rsidR="00D6020D" w:rsidRPr="00D6020D">
        <w:t>1</w:t>
      </w:r>
      <w:r w:rsidR="0078568D">
        <w:t>),</w:t>
      </w:r>
      <w:r w:rsidR="00D66DEF">
        <w:t xml:space="preserve"> </w:t>
      </w:r>
      <w:r w:rsidR="00A358CD">
        <w:t>НИЦ «Планета» (</w:t>
      </w:r>
      <w:r w:rsidR="009F170D" w:rsidRPr="009F170D">
        <w:t>3</w:t>
      </w:r>
      <w:r w:rsidR="00F52046" w:rsidRPr="00F52046">
        <w:t>0</w:t>
      </w:r>
      <w:r w:rsidR="00A358CD">
        <w:t>.</w:t>
      </w:r>
      <w:r w:rsidR="00A358CD" w:rsidRPr="00A358CD">
        <w:t>0</w:t>
      </w:r>
      <w:r w:rsidR="00A358CD">
        <w:t xml:space="preserve">1), </w:t>
      </w:r>
      <w:r w:rsidR="002E3B61">
        <w:t>Канадской ледовой службы (</w:t>
      </w:r>
      <w:r w:rsidR="009F170D" w:rsidRPr="009F170D">
        <w:t>3</w:t>
      </w:r>
      <w:r w:rsidR="00F52046" w:rsidRPr="00F52046">
        <w:t>0</w:t>
      </w:r>
      <w:r w:rsidR="002E3B61">
        <w:t>.</w:t>
      </w:r>
      <w:r w:rsidR="004D6130" w:rsidRPr="004D6130">
        <w:t>0</w:t>
      </w:r>
      <w:r w:rsidR="00CA3DC9" w:rsidRPr="00CA3DC9">
        <w:t>1</w:t>
      </w:r>
      <w:r w:rsidR="002E3B61">
        <w:t>),</w:t>
      </w:r>
      <w:r w:rsidR="00D66DEF">
        <w:t xml:space="preserve"> Национального ледового центра США (</w:t>
      </w:r>
      <w:r w:rsidR="00F52046" w:rsidRPr="00F52046">
        <w:t>0</w:t>
      </w:r>
      <w:r w:rsidR="00D6020D" w:rsidRPr="00D6020D">
        <w:t>2</w:t>
      </w:r>
      <w:r w:rsidR="00D66DEF">
        <w:t>.</w:t>
      </w:r>
      <w:r w:rsidR="004D6130" w:rsidRPr="004D6130">
        <w:t>0</w:t>
      </w:r>
      <w:r w:rsidR="00F52046" w:rsidRPr="00F52046">
        <w:t>2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F52046" w:rsidRPr="00F52046">
        <w:t>07</w:t>
      </w:r>
      <w:r w:rsidR="002E3B61">
        <w:t>.</w:t>
      </w:r>
      <w:r w:rsidR="007F0FD5" w:rsidRPr="007F0FD5">
        <w:t>0</w:t>
      </w:r>
      <w:r w:rsidR="00F52046" w:rsidRPr="00F52046">
        <w:t>2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D6020D" w:rsidRPr="00D6020D">
        <w:t>25</w:t>
      </w:r>
      <w:r w:rsidR="002E3B61">
        <w:t>-</w:t>
      </w:r>
      <w:r w:rsidR="00D6020D" w:rsidRPr="00D6020D">
        <w:t>31</w:t>
      </w:r>
      <w:r w:rsidR="002E3B61">
        <w:t>.</w:t>
      </w:r>
      <w:r w:rsidR="004D6130" w:rsidRPr="004D6130">
        <w:t>0</w:t>
      </w:r>
      <w:r w:rsidR="00D6020D" w:rsidRPr="00D6020D">
        <w:t>1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7D7B2B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207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4C7941" w:rsidRPr="004C7941">
        <w:t>0</w:t>
      </w:r>
      <w:r w:rsidR="007D7B2B" w:rsidRPr="007D7B2B">
        <w:t>6</w:t>
      </w:r>
      <w:r>
        <w:t>.</w:t>
      </w:r>
      <w:r w:rsidR="00482480" w:rsidRPr="00482480">
        <w:t>0</w:t>
      </w:r>
      <w:r w:rsidR="007D7B2B" w:rsidRPr="007D7B2B">
        <w:t>2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7D7B2B" w:rsidRPr="007D7B2B">
        <w:t>07</w:t>
      </w:r>
      <w:r>
        <w:t>.</w:t>
      </w:r>
      <w:r w:rsidR="00482480" w:rsidRPr="00482480">
        <w:t>0</w:t>
      </w:r>
      <w:r w:rsidR="007D7B2B" w:rsidRPr="007D7B2B">
        <w:t>2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7D7B2B" w:rsidRPr="007D7B2B">
        <w:t>0</w:t>
      </w:r>
      <w:r w:rsidR="004C7941" w:rsidRPr="004C7941">
        <w:t>6</w:t>
      </w:r>
      <w:r>
        <w:t>-</w:t>
      </w:r>
      <w:r w:rsidR="004C7941" w:rsidRPr="004C7941">
        <w:t>1</w:t>
      </w:r>
      <w:r w:rsidR="007D7B2B" w:rsidRPr="007D7B2B">
        <w:t>0</w:t>
      </w:r>
      <w:r>
        <w:t>.</w:t>
      </w:r>
      <w:r w:rsidR="00482480" w:rsidRPr="00482480">
        <w:t>0</w:t>
      </w:r>
      <w:r w:rsidR="007D7B2B" w:rsidRPr="007D7B2B">
        <w:t>2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DD5C6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129_20070131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DD5C6D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201_20100202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DD5C6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131-20110201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D6020D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560114" cy="3495675"/>
                  <wp:effectExtent l="0" t="0" r="254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130-20170131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236" cy="349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DD5C6D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130-20120131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DD5C6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204-20130204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DD5C6D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201-20160202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DD5C6D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202-20150203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DD5C6D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203-20140206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6E41EE" w:rsidRPr="00357D82">
        <w:t>3</w:t>
      </w:r>
      <w:r w:rsidR="00F52046" w:rsidRPr="00F52046">
        <w:t>0.</w:t>
      </w:r>
      <w:r w:rsidR="00F52046" w:rsidRPr="002749FB">
        <w:t>01</w:t>
      </w:r>
      <w:r w:rsidR="00D601AF">
        <w:t xml:space="preserve"> </w:t>
      </w:r>
      <w:r>
        <w:t>-</w:t>
      </w:r>
      <w:r w:rsidR="00D601AF">
        <w:t xml:space="preserve"> </w:t>
      </w:r>
      <w:r w:rsidR="00F52046" w:rsidRPr="002749FB">
        <w:t>0</w:t>
      </w:r>
      <w:r w:rsidR="00D6020D" w:rsidRPr="00D6020D">
        <w:t>2</w:t>
      </w:r>
      <w:r>
        <w:t>.</w:t>
      </w:r>
      <w:r w:rsidR="00630065" w:rsidRPr="00630065">
        <w:t>0</w:t>
      </w:r>
      <w:r w:rsidR="00F52046" w:rsidRPr="002749FB">
        <w:t>2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295939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7810"/>
                  <wp:effectExtent l="0" t="0" r="1270" b="254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0207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295939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207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F52046" w:rsidRDefault="00477B8C" w:rsidP="00295939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295939" w:rsidRPr="00F5204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295939" w:rsidRPr="00F52046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5245" w:type="dxa"/>
            <w:shd w:val="clear" w:color="auto" w:fill="auto"/>
          </w:tcPr>
          <w:p w:rsidR="00477B8C" w:rsidRPr="00F52046" w:rsidRDefault="00477B8C" w:rsidP="00295939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295939" w:rsidRPr="00F5204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295939" w:rsidRPr="00F52046">
              <w:rPr>
                <w:b/>
                <w:noProof/>
                <w:lang w:eastAsia="ru-RU"/>
              </w:rPr>
              <w:t>07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295939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207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295939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207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F52046" w:rsidRDefault="00477B8C" w:rsidP="00295939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295939" w:rsidRPr="00F5204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295939" w:rsidRPr="00F52046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5245" w:type="dxa"/>
            <w:shd w:val="clear" w:color="auto" w:fill="auto"/>
          </w:tcPr>
          <w:p w:rsidR="00477B8C" w:rsidRPr="00F52046" w:rsidRDefault="00477B8C" w:rsidP="00295939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295939" w:rsidRPr="00F5204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295939" w:rsidRPr="00F52046">
              <w:rPr>
                <w:b/>
                <w:noProof/>
                <w:lang w:eastAsia="ru-RU"/>
              </w:rPr>
              <w:t>07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295939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207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295939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207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F52046" w:rsidRDefault="001A0E53" w:rsidP="0029593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295939" w:rsidRPr="00F5204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295939" w:rsidRPr="00F52046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5245" w:type="dxa"/>
            <w:shd w:val="clear" w:color="auto" w:fill="auto"/>
          </w:tcPr>
          <w:p w:rsidR="001A0E53" w:rsidRPr="00F52046" w:rsidRDefault="001A0E53" w:rsidP="0029593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295939" w:rsidRPr="00F52046">
              <w:rPr>
                <w:b/>
                <w:noProof/>
                <w:lang w:eastAsia="ru-RU"/>
              </w:rPr>
              <w:t>2</w:t>
            </w:r>
            <w:r w:rsidR="00E354F3">
              <w:rPr>
                <w:b/>
                <w:noProof/>
                <w:lang w:eastAsia="ru-RU"/>
              </w:rPr>
              <w:t>-</w:t>
            </w:r>
            <w:r w:rsidR="00295939" w:rsidRPr="00F52046">
              <w:rPr>
                <w:b/>
                <w:noProof/>
                <w:lang w:eastAsia="ru-RU"/>
              </w:rPr>
              <w:t>07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295939" w:rsidRPr="00295939">
        <w:rPr>
          <w:sz w:val="22"/>
          <w:szCs w:val="22"/>
        </w:rPr>
        <w:t>07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295939" w:rsidRPr="00295939">
        <w:rPr>
          <w:sz w:val="22"/>
          <w:szCs w:val="22"/>
        </w:rPr>
        <w:t>2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2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3B01B7" w:rsidRPr="003B01B7">
        <w:rPr>
          <w:szCs w:val="22"/>
        </w:rPr>
        <w:t>30.01</w:t>
      </w:r>
      <w:r w:rsidR="009267CE" w:rsidRPr="009267CE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3B01B7" w:rsidRPr="003B01B7">
        <w:rPr>
          <w:szCs w:val="22"/>
        </w:rPr>
        <w:t>05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3B01B7" w:rsidRPr="003B01B7">
        <w:rPr>
          <w:szCs w:val="22"/>
        </w:rPr>
        <w:t>2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3B01B7" w:rsidRPr="00963892" w:rsidTr="00963892">
        <w:tc>
          <w:tcPr>
            <w:tcW w:w="0" w:type="auto"/>
            <w:shd w:val="clear" w:color="auto" w:fill="auto"/>
          </w:tcPr>
          <w:p w:rsidR="003B01B7" w:rsidRPr="00CE01AE" w:rsidRDefault="003B01B7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3B01B7" w:rsidRPr="009B2DF8" w:rsidRDefault="003B01B7" w:rsidP="007522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7</w:t>
            </w:r>
          </w:p>
        </w:tc>
        <w:tc>
          <w:tcPr>
            <w:tcW w:w="0" w:type="auto"/>
            <w:shd w:val="clear" w:color="auto" w:fill="auto"/>
          </w:tcPr>
          <w:p w:rsidR="003B01B7" w:rsidRPr="009B2DF8" w:rsidRDefault="003B01B7" w:rsidP="007522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6</w:t>
            </w:r>
          </w:p>
        </w:tc>
        <w:tc>
          <w:tcPr>
            <w:tcW w:w="0" w:type="auto"/>
            <w:shd w:val="clear" w:color="auto" w:fill="auto"/>
          </w:tcPr>
          <w:p w:rsidR="003B01B7" w:rsidRPr="009B2DF8" w:rsidRDefault="003B01B7" w:rsidP="007522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0" w:type="auto"/>
            <w:shd w:val="clear" w:color="auto" w:fill="auto"/>
          </w:tcPr>
          <w:p w:rsidR="003B01B7" w:rsidRPr="009B2DF8" w:rsidRDefault="003B01B7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0" w:type="auto"/>
          </w:tcPr>
          <w:p w:rsidR="003B01B7" w:rsidRPr="009B2DF8" w:rsidRDefault="003B01B7" w:rsidP="007522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4</w:t>
            </w:r>
          </w:p>
        </w:tc>
        <w:tc>
          <w:tcPr>
            <w:tcW w:w="0" w:type="auto"/>
          </w:tcPr>
          <w:p w:rsidR="003B01B7" w:rsidRPr="009B2DF8" w:rsidRDefault="003B01B7" w:rsidP="007522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</w:tr>
      <w:tr w:rsidR="003B01B7" w:rsidRPr="00963892" w:rsidTr="00963892">
        <w:tc>
          <w:tcPr>
            <w:tcW w:w="0" w:type="auto"/>
            <w:shd w:val="clear" w:color="auto" w:fill="auto"/>
          </w:tcPr>
          <w:p w:rsidR="003B01B7" w:rsidRPr="00CE01AE" w:rsidRDefault="003B01B7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B01B7" w:rsidRPr="009B2DF8" w:rsidRDefault="003B01B7" w:rsidP="007522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0" w:type="auto"/>
            <w:shd w:val="clear" w:color="auto" w:fill="auto"/>
          </w:tcPr>
          <w:p w:rsidR="003B01B7" w:rsidRPr="009B2DF8" w:rsidRDefault="003B01B7" w:rsidP="007522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0" w:type="auto"/>
            <w:shd w:val="clear" w:color="auto" w:fill="auto"/>
          </w:tcPr>
          <w:p w:rsidR="003B01B7" w:rsidRPr="009B2DF8" w:rsidRDefault="003B01B7" w:rsidP="007522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:rsidR="003B01B7" w:rsidRPr="009B2DF8" w:rsidRDefault="003B01B7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0" w:type="auto"/>
          </w:tcPr>
          <w:p w:rsidR="003B01B7" w:rsidRPr="009B2DF8" w:rsidRDefault="003B01B7" w:rsidP="007522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0" w:type="auto"/>
          </w:tcPr>
          <w:p w:rsidR="003B01B7" w:rsidRPr="009B2DF8" w:rsidRDefault="003B01B7" w:rsidP="007522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3B01B7" w:rsidRPr="009B2DF8" w:rsidRDefault="003B01B7" w:rsidP="003B01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B01B7" w:rsidTr="00752287">
        <w:tc>
          <w:tcPr>
            <w:tcW w:w="140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B01B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B01B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B01B7" w:rsidTr="00752287">
        <w:tc>
          <w:tcPr>
            <w:tcW w:w="140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B01B7" w:rsidTr="00752287">
        <w:tc>
          <w:tcPr>
            <w:tcW w:w="140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-0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6.2</w:t>
            </w:r>
          </w:p>
        </w:tc>
      </w:tr>
      <w:tr w:rsidR="003B01B7" w:rsidTr="00752287">
        <w:tc>
          <w:tcPr>
            <w:tcW w:w="140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</w:tr>
      <w:tr w:rsidR="003B01B7" w:rsidTr="00752287">
        <w:tc>
          <w:tcPr>
            <w:tcW w:w="140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-0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8.6</w:t>
            </w:r>
          </w:p>
        </w:tc>
      </w:tr>
      <w:tr w:rsidR="003B01B7" w:rsidTr="00752287">
        <w:tc>
          <w:tcPr>
            <w:tcW w:w="140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</w:tbl>
    <w:p w:rsidR="003B01B7" w:rsidRPr="009B2DF8" w:rsidRDefault="003B01B7" w:rsidP="003B01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B01B7" w:rsidTr="00752287">
        <w:tc>
          <w:tcPr>
            <w:tcW w:w="140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B01B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B01B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B01B7" w:rsidTr="00752287">
        <w:tc>
          <w:tcPr>
            <w:tcW w:w="140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B01B7" w:rsidTr="00752287">
        <w:tc>
          <w:tcPr>
            <w:tcW w:w="140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-0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4.3</w:t>
            </w:r>
          </w:p>
        </w:tc>
      </w:tr>
      <w:tr w:rsidR="003B01B7" w:rsidTr="00752287">
        <w:tc>
          <w:tcPr>
            <w:tcW w:w="140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</w:tr>
      <w:tr w:rsidR="003B01B7" w:rsidTr="00752287">
        <w:tc>
          <w:tcPr>
            <w:tcW w:w="140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-0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1</w:t>
            </w:r>
          </w:p>
        </w:tc>
      </w:tr>
      <w:tr w:rsidR="003B01B7" w:rsidTr="00752287">
        <w:tc>
          <w:tcPr>
            <w:tcW w:w="140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</w:tr>
    </w:tbl>
    <w:p w:rsidR="003B01B7" w:rsidRPr="009B2DF8" w:rsidRDefault="003B01B7" w:rsidP="003B01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B01B7" w:rsidTr="00752287">
        <w:tc>
          <w:tcPr>
            <w:tcW w:w="140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B01B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B01B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B01B7" w:rsidTr="00752287">
        <w:tc>
          <w:tcPr>
            <w:tcW w:w="140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B01B7" w:rsidTr="00752287">
        <w:tc>
          <w:tcPr>
            <w:tcW w:w="140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-0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3</w:t>
            </w:r>
          </w:p>
        </w:tc>
      </w:tr>
      <w:tr w:rsidR="003B01B7" w:rsidTr="00752287">
        <w:tc>
          <w:tcPr>
            <w:tcW w:w="140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  <w:tr w:rsidR="003B01B7" w:rsidTr="00752287">
        <w:tc>
          <w:tcPr>
            <w:tcW w:w="140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-0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7</w:t>
            </w:r>
          </w:p>
        </w:tc>
      </w:tr>
      <w:tr w:rsidR="003B01B7" w:rsidTr="00752287">
        <w:tc>
          <w:tcPr>
            <w:tcW w:w="140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</w:tbl>
    <w:p w:rsidR="003B01B7" w:rsidRPr="009B2DF8" w:rsidRDefault="003B01B7" w:rsidP="003B01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B01B7" w:rsidTr="00752287">
        <w:tc>
          <w:tcPr>
            <w:tcW w:w="140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B01B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B01B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B01B7" w:rsidTr="00752287">
        <w:tc>
          <w:tcPr>
            <w:tcW w:w="140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B01B7" w:rsidTr="00752287">
        <w:tc>
          <w:tcPr>
            <w:tcW w:w="140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-0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7</w:t>
            </w:r>
          </w:p>
        </w:tc>
      </w:tr>
      <w:tr w:rsidR="003B01B7" w:rsidTr="00752287">
        <w:tc>
          <w:tcPr>
            <w:tcW w:w="140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  <w:tr w:rsidR="003B01B7" w:rsidTr="00752287">
        <w:tc>
          <w:tcPr>
            <w:tcW w:w="140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-0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8</w:t>
            </w:r>
          </w:p>
        </w:tc>
      </w:tr>
      <w:tr w:rsidR="003B01B7" w:rsidTr="00752287">
        <w:tc>
          <w:tcPr>
            <w:tcW w:w="140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</w:tbl>
    <w:p w:rsidR="003B01B7" w:rsidRPr="009B2DF8" w:rsidRDefault="003B01B7" w:rsidP="003B01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B01B7" w:rsidTr="00752287">
        <w:tc>
          <w:tcPr>
            <w:tcW w:w="140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B01B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B01B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B01B7" w:rsidTr="00752287">
        <w:tc>
          <w:tcPr>
            <w:tcW w:w="140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B01B7" w:rsidTr="00752287">
        <w:tc>
          <w:tcPr>
            <w:tcW w:w="140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-0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5</w:t>
            </w:r>
          </w:p>
        </w:tc>
      </w:tr>
      <w:tr w:rsidR="003B01B7" w:rsidTr="00752287">
        <w:tc>
          <w:tcPr>
            <w:tcW w:w="140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  <w:tr w:rsidR="003B01B7" w:rsidTr="00752287">
        <w:tc>
          <w:tcPr>
            <w:tcW w:w="140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-0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3</w:t>
            </w:r>
          </w:p>
        </w:tc>
      </w:tr>
      <w:tr w:rsidR="003B01B7" w:rsidTr="00752287">
        <w:tc>
          <w:tcPr>
            <w:tcW w:w="140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</w:tbl>
    <w:p w:rsidR="003B01B7" w:rsidRPr="009B2DF8" w:rsidRDefault="003B01B7" w:rsidP="003B01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B01B7" w:rsidTr="00752287">
        <w:tc>
          <w:tcPr>
            <w:tcW w:w="140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B01B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B01B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B01B7" w:rsidTr="00752287">
        <w:tc>
          <w:tcPr>
            <w:tcW w:w="140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3B01B7" w:rsidTr="00752287">
        <w:tc>
          <w:tcPr>
            <w:tcW w:w="140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-0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</w:tr>
      <w:tr w:rsidR="003B01B7" w:rsidTr="00752287">
        <w:tc>
          <w:tcPr>
            <w:tcW w:w="140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  <w:tr w:rsidR="003B01B7" w:rsidTr="00752287">
        <w:tc>
          <w:tcPr>
            <w:tcW w:w="140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-0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</w:tr>
      <w:tr w:rsidR="003B01B7" w:rsidTr="00752287">
        <w:tc>
          <w:tcPr>
            <w:tcW w:w="140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B01B7" w:rsidRPr="009B2DF8" w:rsidRDefault="003B01B7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7F7D3B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3B01B7" w:rsidRPr="009B2DF8" w:rsidRDefault="003B01B7" w:rsidP="003B01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B01B7" w:rsidTr="00752287">
        <w:tc>
          <w:tcPr>
            <w:tcW w:w="16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B01B7" w:rsidTr="00752287">
        <w:tc>
          <w:tcPr>
            <w:tcW w:w="16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-05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8.4</w:t>
            </w:r>
          </w:p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7.3</w:t>
            </w:r>
          </w:p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0.3</w:t>
            </w:r>
          </w:p>
        </w:tc>
      </w:tr>
    </w:tbl>
    <w:p w:rsidR="003B01B7" w:rsidRPr="009B2DF8" w:rsidRDefault="003B01B7" w:rsidP="003B01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B01B7" w:rsidTr="00752287">
        <w:tc>
          <w:tcPr>
            <w:tcW w:w="16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B01B7" w:rsidTr="00752287">
        <w:tc>
          <w:tcPr>
            <w:tcW w:w="16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-05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4</w:t>
            </w:r>
          </w:p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5.9</w:t>
            </w:r>
          </w:p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4.5</w:t>
            </w:r>
          </w:p>
        </w:tc>
      </w:tr>
    </w:tbl>
    <w:p w:rsidR="003B01B7" w:rsidRPr="009B2DF8" w:rsidRDefault="003B01B7" w:rsidP="003B01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B01B7" w:rsidTr="00752287">
        <w:tc>
          <w:tcPr>
            <w:tcW w:w="16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B01B7" w:rsidTr="00752287">
        <w:tc>
          <w:tcPr>
            <w:tcW w:w="16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-05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6.9</w:t>
            </w:r>
          </w:p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5.6</w:t>
            </w:r>
          </w:p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9.6</w:t>
            </w:r>
          </w:p>
        </w:tc>
      </w:tr>
    </w:tbl>
    <w:p w:rsidR="003B01B7" w:rsidRPr="009B2DF8" w:rsidRDefault="003B01B7" w:rsidP="003B01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B01B7" w:rsidTr="00752287">
        <w:tc>
          <w:tcPr>
            <w:tcW w:w="16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B01B7" w:rsidTr="00752287">
        <w:tc>
          <w:tcPr>
            <w:tcW w:w="16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-05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2.2</w:t>
            </w:r>
          </w:p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3.3</w:t>
            </w:r>
          </w:p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8.5</w:t>
            </w:r>
          </w:p>
        </w:tc>
      </w:tr>
    </w:tbl>
    <w:p w:rsidR="003B01B7" w:rsidRPr="009B2DF8" w:rsidRDefault="003B01B7" w:rsidP="003B01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B01B7" w:rsidTr="00752287">
        <w:tc>
          <w:tcPr>
            <w:tcW w:w="16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B01B7" w:rsidTr="00752287">
        <w:tc>
          <w:tcPr>
            <w:tcW w:w="16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-05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0.9</w:t>
            </w:r>
          </w:p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6.5</w:t>
            </w:r>
          </w:p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4.4</w:t>
            </w:r>
          </w:p>
        </w:tc>
      </w:tr>
    </w:tbl>
    <w:p w:rsidR="003B01B7" w:rsidRPr="009B2DF8" w:rsidRDefault="003B01B7" w:rsidP="003B01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B01B7" w:rsidTr="00752287">
        <w:tc>
          <w:tcPr>
            <w:tcW w:w="16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B01B7" w:rsidTr="00752287">
        <w:tc>
          <w:tcPr>
            <w:tcW w:w="16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-05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5.8</w:t>
            </w:r>
          </w:p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B01B7" w:rsidRDefault="003B01B7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D67D80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52800" cy="2898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D67D8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952800" cy="2898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D67D8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952800" cy="2898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D67D8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952800" cy="2898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D67D8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21200" cy="2962800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9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D67D8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46400" cy="29808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400" cy="29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D67D80" w:rsidRPr="00D67D80">
        <w:t>05</w:t>
      </w:r>
      <w:r w:rsidR="00D66591">
        <w:t>.</w:t>
      </w:r>
      <w:r w:rsidR="00460E39" w:rsidRPr="00460E39">
        <w:t>0</w:t>
      </w:r>
      <w:r w:rsidR="00D67D80" w:rsidRPr="00D67D80">
        <w:t>2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0B14C7">
        <w:tc>
          <w:tcPr>
            <w:tcW w:w="3360" w:type="dxa"/>
            <w:shd w:val="clear" w:color="auto" w:fill="auto"/>
          </w:tcPr>
          <w:p w:rsidR="000226F6" w:rsidRDefault="00663ECB" w:rsidP="000B14C7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663ECB" w:rsidP="000B14C7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663ECB" w:rsidP="000B14C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0B14C7">
        <w:tc>
          <w:tcPr>
            <w:tcW w:w="3360" w:type="dxa"/>
            <w:shd w:val="clear" w:color="auto" w:fill="auto"/>
          </w:tcPr>
          <w:p w:rsidR="000226F6" w:rsidRDefault="000226F6" w:rsidP="000B14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087961" w:rsidRDefault="000226F6" w:rsidP="00663EC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1</w:t>
            </w:r>
            <w:r>
              <w:rPr>
                <w:rFonts w:ascii="Arial" w:hAnsi="Arial" w:cs="Arial"/>
              </w:rPr>
              <w:t xml:space="preserve"> – </w:t>
            </w:r>
            <w:r w:rsidR="00663ECB">
              <w:rPr>
                <w:rFonts w:ascii="Arial" w:hAnsi="Arial" w:cs="Arial"/>
                <w:lang w:val="en-US"/>
              </w:rPr>
              <w:t>05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</w:t>
            </w:r>
            <w:r w:rsidR="00663ECB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0B14C7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0B14C7">
        <w:tc>
          <w:tcPr>
            <w:tcW w:w="3360" w:type="dxa"/>
            <w:shd w:val="clear" w:color="auto" w:fill="auto"/>
          </w:tcPr>
          <w:p w:rsidR="000226F6" w:rsidRPr="00DF4DCF" w:rsidRDefault="00663ECB" w:rsidP="000B14C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663ECB" w:rsidP="000B14C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663ECB" w:rsidP="000B14C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0B14C7">
        <w:tc>
          <w:tcPr>
            <w:tcW w:w="3360" w:type="dxa"/>
            <w:shd w:val="clear" w:color="auto" w:fill="auto"/>
          </w:tcPr>
          <w:p w:rsidR="000226F6" w:rsidRDefault="000226F6" w:rsidP="000B14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79236E" w:rsidRDefault="00663ECB" w:rsidP="00663EC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="000226F6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</w:t>
            </w:r>
            <w:r w:rsidR="000226F6">
              <w:rPr>
                <w:rFonts w:ascii="Arial" w:hAnsi="Arial" w:cs="Arial"/>
                <w:lang w:val="en-US"/>
              </w:rPr>
              <w:t>1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5</w:t>
            </w:r>
            <w:r w:rsidR="000226F6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0B14C7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9B2082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70202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9B2082" w:rsidRPr="009B2082">
        <w:t>0</w:t>
      </w:r>
      <w:r w:rsidR="0058158F" w:rsidRPr="0058158F">
        <w:t>2</w:t>
      </w:r>
      <w:r>
        <w:t>.</w:t>
      </w:r>
      <w:r w:rsidR="00C1582F" w:rsidRPr="00C1582F">
        <w:t>0</w:t>
      </w:r>
      <w:r w:rsidR="009B2082" w:rsidRPr="009B2082">
        <w:t>2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2749FB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202_sd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2749FB" w:rsidRPr="002749FB">
        <w:t>0</w:t>
      </w:r>
      <w:r w:rsidR="0058158F" w:rsidRPr="0058158F">
        <w:t>2</w:t>
      </w:r>
      <w:r w:rsidR="00365969">
        <w:t>.</w:t>
      </w:r>
      <w:r w:rsidR="006823B8" w:rsidRPr="006823B8">
        <w:t>0</w:t>
      </w:r>
      <w:r w:rsidR="002749FB" w:rsidRPr="002749FB">
        <w:t>2</w:t>
      </w:r>
      <w:r w:rsidR="00365969">
        <w:t>.201</w:t>
      </w:r>
      <w:r w:rsidR="006823B8" w:rsidRPr="006823B8">
        <w:t>7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033D45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206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5E4684" w:rsidRPr="005E4684">
        <w:t>0</w:t>
      </w:r>
      <w:r w:rsidR="00033D45" w:rsidRPr="00033D45">
        <w:t>6</w:t>
      </w:r>
      <w:r>
        <w:t>.</w:t>
      </w:r>
      <w:r w:rsidR="00BD7582" w:rsidRPr="00BD7582">
        <w:t>0</w:t>
      </w:r>
      <w:r w:rsidR="00033D45" w:rsidRPr="00033D45">
        <w:t>2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033D45" w:rsidRPr="00033D45">
        <w:t>07</w:t>
      </w:r>
      <w:r>
        <w:t>.</w:t>
      </w:r>
      <w:r w:rsidR="00BD7582" w:rsidRPr="00BD7582">
        <w:t>0</w:t>
      </w:r>
      <w:r w:rsidR="00033D45" w:rsidRPr="00033D45">
        <w:t>2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033D45" w:rsidRPr="00033D45">
        <w:t>0</w:t>
      </w:r>
      <w:r w:rsidR="005E4684" w:rsidRPr="005E4684">
        <w:t>6</w:t>
      </w:r>
      <w:r>
        <w:t>-</w:t>
      </w:r>
      <w:r w:rsidR="005E4684" w:rsidRPr="005E4684">
        <w:t>1</w:t>
      </w:r>
      <w:r w:rsidR="00033D45" w:rsidRPr="00033D45">
        <w:t>0</w:t>
      </w:r>
      <w:r>
        <w:t>.</w:t>
      </w:r>
      <w:r w:rsidR="00BD7582" w:rsidRPr="00BD7582">
        <w:t>0</w:t>
      </w:r>
      <w:r w:rsidR="00033D45" w:rsidRPr="00033D45">
        <w:t>2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364DD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364DD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364DD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364DD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364DDD" w:rsidRPr="00364DDD">
        <w:rPr>
          <w:sz w:val="20"/>
          <w:szCs w:val="20"/>
        </w:rPr>
        <w:t>05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364DDD" w:rsidRPr="00364DDD">
        <w:rPr>
          <w:sz w:val="20"/>
          <w:szCs w:val="20"/>
        </w:rPr>
        <w:t>2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</w:t>
      </w:r>
      <w:proofErr w:type="gramStart"/>
      <w:r w:rsidRPr="00EE64F5">
        <w:rPr>
          <w:sz w:val="20"/>
          <w:szCs w:val="20"/>
        </w:rPr>
        <w:t xml:space="preserve">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E91627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E91627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E91627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8B030E" w:rsidP="00E91627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E91627">
              <w:rPr>
                <w:rFonts w:ascii="Arial" w:hAnsi="Arial" w:cs="Arial"/>
                <w:lang w:val="en-US"/>
              </w:rPr>
              <w:t>0</w:t>
            </w:r>
            <w:r w:rsidR="00D80A28" w:rsidRPr="00D14967">
              <w:rPr>
                <w:rFonts w:ascii="Arial" w:hAnsi="Arial" w:cs="Arial"/>
              </w:rPr>
              <w:t>.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 w:rsidR="00E82566">
              <w:rPr>
                <w:rFonts w:ascii="Arial" w:hAnsi="Arial" w:cs="Arial"/>
                <w:lang w:val="en-US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E91627">
              <w:rPr>
                <w:rFonts w:ascii="Arial" w:hAnsi="Arial" w:cs="Arial"/>
                <w:lang w:val="en-US"/>
              </w:rPr>
              <w:t>05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E91627">
              <w:rPr>
                <w:rFonts w:ascii="Arial" w:hAnsi="Arial" w:cs="Arial"/>
                <w:lang w:val="en-US"/>
              </w:rPr>
              <w:t>2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E91627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E91627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E91627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E91627" w:rsidP="00E91627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="001E7B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1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5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23332C" w:rsidRPr="0023332C">
        <w:rPr>
          <w:sz w:val="22"/>
          <w:szCs w:val="22"/>
        </w:rPr>
        <w:t>3</w:t>
      </w:r>
      <w:r w:rsidR="00864B22" w:rsidRPr="00864B22">
        <w:rPr>
          <w:sz w:val="22"/>
          <w:szCs w:val="22"/>
        </w:rPr>
        <w:t>0.0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864B22" w:rsidRPr="00864B22">
        <w:rPr>
          <w:sz w:val="22"/>
          <w:szCs w:val="22"/>
        </w:rPr>
        <w:t>05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864B22" w:rsidRPr="00864B22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864B22" w:rsidTr="00B2330B">
        <w:tc>
          <w:tcPr>
            <w:tcW w:w="1160" w:type="dxa"/>
            <w:shd w:val="clear" w:color="auto" w:fill="auto"/>
          </w:tcPr>
          <w:p w:rsidR="00864B22" w:rsidRDefault="00864B22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64B22" w:rsidRPr="009B2DF8" w:rsidRDefault="00864B22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6</w:t>
            </w:r>
          </w:p>
        </w:tc>
        <w:tc>
          <w:tcPr>
            <w:tcW w:w="2160" w:type="dxa"/>
            <w:shd w:val="clear" w:color="auto" w:fill="auto"/>
          </w:tcPr>
          <w:p w:rsidR="00864B22" w:rsidRPr="009B2DF8" w:rsidRDefault="00864B22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2160" w:type="dxa"/>
            <w:shd w:val="clear" w:color="auto" w:fill="auto"/>
          </w:tcPr>
          <w:p w:rsidR="00864B22" w:rsidRPr="009B2DF8" w:rsidRDefault="00864B22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2160" w:type="dxa"/>
            <w:shd w:val="clear" w:color="auto" w:fill="auto"/>
          </w:tcPr>
          <w:p w:rsidR="00864B22" w:rsidRPr="009B2DF8" w:rsidRDefault="00864B22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</w:tr>
      <w:tr w:rsidR="00864B22" w:rsidTr="00B2330B">
        <w:tc>
          <w:tcPr>
            <w:tcW w:w="1160" w:type="dxa"/>
            <w:shd w:val="clear" w:color="auto" w:fill="auto"/>
          </w:tcPr>
          <w:p w:rsidR="00864B22" w:rsidRDefault="00864B22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864B22" w:rsidRPr="009B2DF8" w:rsidRDefault="00864B22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2160" w:type="dxa"/>
            <w:shd w:val="clear" w:color="auto" w:fill="auto"/>
          </w:tcPr>
          <w:p w:rsidR="00864B22" w:rsidRPr="009B2DF8" w:rsidRDefault="00864B22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2160" w:type="dxa"/>
            <w:shd w:val="clear" w:color="auto" w:fill="auto"/>
          </w:tcPr>
          <w:p w:rsidR="00864B22" w:rsidRPr="009B2DF8" w:rsidRDefault="00864B22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2160" w:type="dxa"/>
            <w:shd w:val="clear" w:color="auto" w:fill="auto"/>
          </w:tcPr>
          <w:p w:rsidR="00864B22" w:rsidRPr="009B2DF8" w:rsidRDefault="00864B22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864B22" w:rsidRPr="009B2DF8" w:rsidRDefault="00864B22" w:rsidP="00864B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64B22" w:rsidTr="00752287">
        <w:tc>
          <w:tcPr>
            <w:tcW w:w="1400" w:type="dxa"/>
            <w:vMerge w:val="restart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64B2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64B2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64B22" w:rsidTr="00752287">
        <w:tc>
          <w:tcPr>
            <w:tcW w:w="1400" w:type="dxa"/>
            <w:vMerge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864B22" w:rsidTr="00752287">
        <w:tc>
          <w:tcPr>
            <w:tcW w:w="1400" w:type="dxa"/>
            <w:vMerge w:val="restart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-0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7.4</w:t>
            </w:r>
          </w:p>
        </w:tc>
      </w:tr>
      <w:tr w:rsidR="00864B22" w:rsidTr="00752287">
        <w:tc>
          <w:tcPr>
            <w:tcW w:w="1400" w:type="dxa"/>
            <w:vMerge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</w:tr>
      <w:tr w:rsidR="00864B22" w:rsidTr="00752287">
        <w:tc>
          <w:tcPr>
            <w:tcW w:w="1400" w:type="dxa"/>
            <w:vMerge w:val="restart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-0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4.2</w:t>
            </w:r>
          </w:p>
        </w:tc>
      </w:tr>
      <w:tr w:rsidR="00864B22" w:rsidTr="00752287">
        <w:tc>
          <w:tcPr>
            <w:tcW w:w="1400" w:type="dxa"/>
            <w:vMerge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</w:tr>
    </w:tbl>
    <w:p w:rsidR="00864B22" w:rsidRPr="009B2DF8" w:rsidRDefault="00864B22" w:rsidP="00864B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64B22" w:rsidTr="00752287">
        <w:tc>
          <w:tcPr>
            <w:tcW w:w="1400" w:type="dxa"/>
            <w:vMerge w:val="restart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64B2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64B2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64B22" w:rsidTr="00752287">
        <w:tc>
          <w:tcPr>
            <w:tcW w:w="1400" w:type="dxa"/>
            <w:vMerge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864B22" w:rsidTr="00752287">
        <w:tc>
          <w:tcPr>
            <w:tcW w:w="1400" w:type="dxa"/>
            <w:vMerge w:val="restart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-0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1</w:t>
            </w:r>
          </w:p>
        </w:tc>
      </w:tr>
      <w:tr w:rsidR="00864B22" w:rsidTr="00752287">
        <w:tc>
          <w:tcPr>
            <w:tcW w:w="1400" w:type="dxa"/>
            <w:vMerge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</w:tr>
      <w:tr w:rsidR="00864B22" w:rsidTr="00752287">
        <w:tc>
          <w:tcPr>
            <w:tcW w:w="1400" w:type="dxa"/>
            <w:vMerge w:val="restart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-0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4</w:t>
            </w:r>
          </w:p>
        </w:tc>
      </w:tr>
      <w:tr w:rsidR="00864B22" w:rsidTr="00752287">
        <w:tc>
          <w:tcPr>
            <w:tcW w:w="1400" w:type="dxa"/>
            <w:vMerge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</w:tr>
    </w:tbl>
    <w:p w:rsidR="00864B22" w:rsidRPr="009B2DF8" w:rsidRDefault="00864B22" w:rsidP="00864B2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64B22" w:rsidTr="00752287">
        <w:tc>
          <w:tcPr>
            <w:tcW w:w="1400" w:type="dxa"/>
            <w:vMerge w:val="restart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64B2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64B2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64B22" w:rsidTr="00752287">
        <w:tc>
          <w:tcPr>
            <w:tcW w:w="1400" w:type="dxa"/>
            <w:vMerge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864B22" w:rsidTr="00752287">
        <w:tc>
          <w:tcPr>
            <w:tcW w:w="1400" w:type="dxa"/>
            <w:vMerge w:val="restart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-0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</w:tr>
      <w:tr w:rsidR="00864B22" w:rsidTr="00752287">
        <w:tc>
          <w:tcPr>
            <w:tcW w:w="1400" w:type="dxa"/>
            <w:vMerge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</w:tr>
      <w:tr w:rsidR="00864B22" w:rsidTr="00752287">
        <w:tc>
          <w:tcPr>
            <w:tcW w:w="1400" w:type="dxa"/>
            <w:vMerge w:val="restart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-0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5</w:t>
            </w:r>
          </w:p>
        </w:tc>
      </w:tr>
      <w:tr w:rsidR="00864B22" w:rsidTr="00752287">
        <w:tc>
          <w:tcPr>
            <w:tcW w:w="1400" w:type="dxa"/>
            <w:vMerge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</w:tr>
    </w:tbl>
    <w:p w:rsidR="00864B22" w:rsidRPr="009B2DF8" w:rsidRDefault="00864B22" w:rsidP="00864B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64B22" w:rsidTr="00752287">
        <w:tc>
          <w:tcPr>
            <w:tcW w:w="1400" w:type="dxa"/>
            <w:vMerge w:val="restart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864B2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864B2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864B22" w:rsidTr="00752287">
        <w:tc>
          <w:tcPr>
            <w:tcW w:w="1400" w:type="dxa"/>
            <w:vMerge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864B22" w:rsidTr="00752287">
        <w:tc>
          <w:tcPr>
            <w:tcW w:w="1400" w:type="dxa"/>
            <w:vMerge w:val="restart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-0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3</w:t>
            </w:r>
          </w:p>
        </w:tc>
      </w:tr>
      <w:tr w:rsidR="00864B22" w:rsidTr="00752287">
        <w:tc>
          <w:tcPr>
            <w:tcW w:w="1400" w:type="dxa"/>
            <w:vMerge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</w:tr>
      <w:tr w:rsidR="00864B22" w:rsidTr="00752287">
        <w:tc>
          <w:tcPr>
            <w:tcW w:w="1400" w:type="dxa"/>
            <w:vMerge w:val="restart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-05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2.3</w:t>
            </w:r>
          </w:p>
        </w:tc>
      </w:tr>
      <w:tr w:rsidR="00864B22" w:rsidTr="00752287">
        <w:tc>
          <w:tcPr>
            <w:tcW w:w="1400" w:type="dxa"/>
            <w:vMerge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64B22" w:rsidRPr="009B2DF8" w:rsidRDefault="00864B22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</w:tr>
    </w:tbl>
    <w:p w:rsidR="00BF3854" w:rsidRDefault="00BF3854">
      <w:pPr>
        <w:jc w:val="both"/>
        <w:rPr>
          <w:sz w:val="22"/>
          <w:szCs w:val="22"/>
          <w:lang w:val="en-US"/>
        </w:rPr>
      </w:pPr>
    </w:p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864B22" w:rsidRPr="009B2DF8" w:rsidRDefault="00864B22" w:rsidP="00864B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64B22" w:rsidTr="00752287">
        <w:tc>
          <w:tcPr>
            <w:tcW w:w="160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64B22" w:rsidTr="00752287">
        <w:tc>
          <w:tcPr>
            <w:tcW w:w="160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-05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5.2</w:t>
            </w:r>
          </w:p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3.6</w:t>
            </w:r>
          </w:p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0.9</w:t>
            </w:r>
          </w:p>
        </w:tc>
      </w:tr>
    </w:tbl>
    <w:p w:rsidR="00864B22" w:rsidRPr="009B2DF8" w:rsidRDefault="00864B22" w:rsidP="00864B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64B22" w:rsidTr="00752287">
        <w:tc>
          <w:tcPr>
            <w:tcW w:w="160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64B22" w:rsidTr="00752287">
        <w:tc>
          <w:tcPr>
            <w:tcW w:w="160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-05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.5</w:t>
            </w:r>
          </w:p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0.3</w:t>
            </w:r>
          </w:p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.3</w:t>
            </w:r>
          </w:p>
        </w:tc>
      </w:tr>
    </w:tbl>
    <w:p w:rsidR="00864B22" w:rsidRPr="009B2DF8" w:rsidRDefault="00864B22" w:rsidP="00864B2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64B22" w:rsidTr="00752287">
        <w:tc>
          <w:tcPr>
            <w:tcW w:w="160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64B22" w:rsidTr="00752287">
        <w:tc>
          <w:tcPr>
            <w:tcW w:w="160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-05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1</w:t>
            </w:r>
          </w:p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.0</w:t>
            </w:r>
          </w:p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.8</w:t>
            </w:r>
          </w:p>
        </w:tc>
      </w:tr>
    </w:tbl>
    <w:p w:rsidR="00864B22" w:rsidRPr="009B2DF8" w:rsidRDefault="00864B22" w:rsidP="00864B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64B22" w:rsidTr="00752287">
        <w:tc>
          <w:tcPr>
            <w:tcW w:w="160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64B22" w:rsidTr="00752287">
        <w:tc>
          <w:tcPr>
            <w:tcW w:w="160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-05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.1</w:t>
            </w:r>
          </w:p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.2</w:t>
            </w:r>
          </w:p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64B22" w:rsidRDefault="00864B22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2.6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FF23CE" w:rsidRPr="009A5422" w:rsidRDefault="00FF23CE" w:rsidP="00FF23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1-05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F23C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F23C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8.4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7.3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0.3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4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5.9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4.5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3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0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4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8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1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6.9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5.6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9.6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2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8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3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2.2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3.3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8.5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4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.7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6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5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8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4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F23CE" w:rsidRPr="009A5422" w:rsidRDefault="00FF23CE" w:rsidP="00FF23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6.01-05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F23C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F23C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4.1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7.3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8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20.7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0.9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5.9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6.5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9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4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3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8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9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8.7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5.6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9.7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0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9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8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.3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2.5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3.3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4.4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3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8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.2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FF23CE" w:rsidRPr="009A5422" w:rsidRDefault="00FF23CE" w:rsidP="00FF23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1-05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F23C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F23C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5.2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3.6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0.9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.5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0.3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.3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2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4.5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3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.4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2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1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.0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.8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0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9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0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9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1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8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8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.1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.2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2.6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6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3.6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.1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7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7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2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AB7824" w:rsidRDefault="00AB7824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FF23CE" w:rsidRPr="009A5422" w:rsidRDefault="00FF23CE" w:rsidP="00FF23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.01-05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F23C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F23C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5.2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6.8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.5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.5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1.4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1.6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2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.7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8.3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2.7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.1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1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2.7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.9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7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5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2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7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1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5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4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.1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2.5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1.2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6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5.9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.7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8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7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7</w:t>
            </w:r>
          </w:p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5</w:t>
            </w:r>
          </w:p>
        </w:tc>
      </w:tr>
      <w:tr w:rsidR="00FF23CE" w:rsidTr="00752287">
        <w:tc>
          <w:tcPr>
            <w:tcW w:w="18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23CE" w:rsidRPr="009A5422" w:rsidRDefault="00FF23CE" w:rsidP="0075228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FF23CE" w:rsidRPr="009A5422" w:rsidRDefault="00FF23CE" w:rsidP="00FF23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1-05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F23CE" w:rsidTr="00752287">
        <w:tc>
          <w:tcPr>
            <w:tcW w:w="1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FF23CE" w:rsidTr="00752287">
        <w:tc>
          <w:tcPr>
            <w:tcW w:w="1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7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6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3</w:t>
            </w:r>
          </w:p>
        </w:tc>
      </w:tr>
      <w:tr w:rsidR="00FF23CE" w:rsidTr="00752287">
        <w:tc>
          <w:tcPr>
            <w:tcW w:w="1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</w:tr>
    </w:tbl>
    <w:p w:rsidR="00FF23CE" w:rsidRPr="009A5422" w:rsidRDefault="00FF23CE" w:rsidP="00FF23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1-05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F23CE" w:rsidTr="00752287">
        <w:tc>
          <w:tcPr>
            <w:tcW w:w="1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FF23CE" w:rsidTr="00752287">
        <w:tc>
          <w:tcPr>
            <w:tcW w:w="1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F23CE" w:rsidTr="00752287">
        <w:tc>
          <w:tcPr>
            <w:tcW w:w="1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FF23CE" w:rsidRPr="009A5422" w:rsidRDefault="00FF23CE" w:rsidP="00FF23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1-05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F23CE" w:rsidTr="00752287">
        <w:tc>
          <w:tcPr>
            <w:tcW w:w="1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FF23CE" w:rsidTr="00752287">
        <w:tc>
          <w:tcPr>
            <w:tcW w:w="1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F23CE" w:rsidTr="00752287">
        <w:tc>
          <w:tcPr>
            <w:tcW w:w="1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FF23CE" w:rsidRPr="009A5422" w:rsidRDefault="00FF23CE" w:rsidP="00FF23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1-05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F23CE" w:rsidTr="00752287">
        <w:tc>
          <w:tcPr>
            <w:tcW w:w="1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FF23CE" w:rsidTr="00752287">
        <w:tc>
          <w:tcPr>
            <w:tcW w:w="1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F23CE" w:rsidTr="00752287">
        <w:tc>
          <w:tcPr>
            <w:tcW w:w="1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FF23CE" w:rsidRPr="009A5422" w:rsidRDefault="00FF23CE" w:rsidP="00FF23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1-05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F23CE" w:rsidTr="00752287">
        <w:tc>
          <w:tcPr>
            <w:tcW w:w="1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FF23CE" w:rsidTr="00752287">
        <w:tc>
          <w:tcPr>
            <w:tcW w:w="1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6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</w:tr>
      <w:tr w:rsidR="00FF23CE" w:rsidTr="00752287">
        <w:tc>
          <w:tcPr>
            <w:tcW w:w="1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</w:tbl>
    <w:p w:rsidR="00FF23CE" w:rsidRPr="009A5422" w:rsidRDefault="00FF23CE" w:rsidP="00FF23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1-05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F23CE" w:rsidTr="00752287">
        <w:tc>
          <w:tcPr>
            <w:tcW w:w="1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FF23CE" w:rsidTr="00752287">
        <w:tc>
          <w:tcPr>
            <w:tcW w:w="1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</w:tr>
      <w:tr w:rsidR="00FF23CE" w:rsidTr="00752287">
        <w:tc>
          <w:tcPr>
            <w:tcW w:w="1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FF23CE" w:rsidRPr="009A5422" w:rsidRDefault="00FF23CE" w:rsidP="00FF23C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1-05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F23CE" w:rsidTr="00752287">
        <w:tc>
          <w:tcPr>
            <w:tcW w:w="1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5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2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  <w:tr w:rsidR="00FF23CE" w:rsidTr="00752287">
        <w:tc>
          <w:tcPr>
            <w:tcW w:w="1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2160" w:type="dxa"/>
            <w:shd w:val="clear" w:color="auto" w:fill="auto"/>
          </w:tcPr>
          <w:p w:rsidR="00FF23CE" w:rsidRPr="009A5422" w:rsidRDefault="00FF23CE" w:rsidP="0075228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2160" w:type="dxa"/>
            <w:shd w:val="clear" w:color="auto" w:fill="auto"/>
          </w:tcPr>
          <w:p w:rsidR="00FF23CE" w:rsidRDefault="00FF23CE" w:rsidP="0075228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13F" w:rsidRDefault="00BF513F">
      <w:r>
        <w:separator/>
      </w:r>
    </w:p>
  </w:endnote>
  <w:endnote w:type="continuationSeparator" w:id="0">
    <w:p w:rsidR="00BF513F" w:rsidRDefault="00BF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13F" w:rsidRDefault="00BF513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749FB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BF513F" w:rsidRDefault="00BF513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749FB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13F" w:rsidRDefault="00BF513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749FB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BF513F" w:rsidRDefault="00BF513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749FB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13F" w:rsidRDefault="00BF513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6020D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BF513F" w:rsidRDefault="00BF513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6020D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B2BFB52" wp14:editId="21553E2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13F" w:rsidRDefault="00BF513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6020D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BF513F" w:rsidRDefault="00BF513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6020D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13F" w:rsidRDefault="00BF513F">
      <w:r>
        <w:separator/>
      </w:r>
    </w:p>
  </w:footnote>
  <w:footnote w:type="continuationSeparator" w:id="0">
    <w:p w:rsidR="00BF513F" w:rsidRDefault="00BF5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3F" w:rsidRDefault="00BF51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763"/>
    <w:rsid w:val="00002ED3"/>
    <w:rsid w:val="00002F61"/>
    <w:rsid w:val="00003BF4"/>
    <w:rsid w:val="00004599"/>
    <w:rsid w:val="00004827"/>
    <w:rsid w:val="00004FE3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D45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6787A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2730"/>
    <w:rsid w:val="001028BB"/>
    <w:rsid w:val="00103D19"/>
    <w:rsid w:val="00103D84"/>
    <w:rsid w:val="001049EB"/>
    <w:rsid w:val="0010533E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146"/>
    <w:rsid w:val="00114C71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61F5"/>
    <w:rsid w:val="00167C5D"/>
    <w:rsid w:val="0017119F"/>
    <w:rsid w:val="00171719"/>
    <w:rsid w:val="00171CCA"/>
    <w:rsid w:val="0017350A"/>
    <w:rsid w:val="00173A8E"/>
    <w:rsid w:val="00173F3C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A7EA0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1855"/>
    <w:rsid w:val="001C2C7B"/>
    <w:rsid w:val="001C2FCD"/>
    <w:rsid w:val="001C3C1C"/>
    <w:rsid w:val="001C4077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E39"/>
    <w:rsid w:val="001D61C9"/>
    <w:rsid w:val="001D65D9"/>
    <w:rsid w:val="001D6C1D"/>
    <w:rsid w:val="001D6F0A"/>
    <w:rsid w:val="001D7825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AAB"/>
    <w:rsid w:val="001F6D53"/>
    <w:rsid w:val="001F7295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E40"/>
    <w:rsid w:val="0022449C"/>
    <w:rsid w:val="00224A61"/>
    <w:rsid w:val="00224C7F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3DD"/>
    <w:rsid w:val="0024388C"/>
    <w:rsid w:val="00243B45"/>
    <w:rsid w:val="00243E1A"/>
    <w:rsid w:val="0024433A"/>
    <w:rsid w:val="00244CAB"/>
    <w:rsid w:val="00245531"/>
    <w:rsid w:val="002456B8"/>
    <w:rsid w:val="002478D8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A5"/>
    <w:rsid w:val="00271565"/>
    <w:rsid w:val="00272006"/>
    <w:rsid w:val="00272F8B"/>
    <w:rsid w:val="00272FEA"/>
    <w:rsid w:val="0027371C"/>
    <w:rsid w:val="002740B5"/>
    <w:rsid w:val="002749FB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04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1047B"/>
    <w:rsid w:val="00311308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17B"/>
    <w:rsid w:val="00320C91"/>
    <w:rsid w:val="0032136B"/>
    <w:rsid w:val="003227BA"/>
    <w:rsid w:val="00323338"/>
    <w:rsid w:val="00323FD3"/>
    <w:rsid w:val="00324105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6ED"/>
    <w:rsid w:val="003368BD"/>
    <w:rsid w:val="00336D84"/>
    <w:rsid w:val="0033789A"/>
    <w:rsid w:val="00340848"/>
    <w:rsid w:val="00340F61"/>
    <w:rsid w:val="003427C8"/>
    <w:rsid w:val="00342D22"/>
    <w:rsid w:val="003433A3"/>
    <w:rsid w:val="00343D8B"/>
    <w:rsid w:val="00344C23"/>
    <w:rsid w:val="00344DE8"/>
    <w:rsid w:val="00344E7D"/>
    <w:rsid w:val="0034541F"/>
    <w:rsid w:val="00345A1A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944"/>
    <w:rsid w:val="00353C9A"/>
    <w:rsid w:val="00353E3C"/>
    <w:rsid w:val="00354699"/>
    <w:rsid w:val="00354B69"/>
    <w:rsid w:val="003551A6"/>
    <w:rsid w:val="003551F9"/>
    <w:rsid w:val="00357D82"/>
    <w:rsid w:val="00360D31"/>
    <w:rsid w:val="00360D3B"/>
    <w:rsid w:val="00361251"/>
    <w:rsid w:val="0036215B"/>
    <w:rsid w:val="00363229"/>
    <w:rsid w:val="0036387E"/>
    <w:rsid w:val="00363908"/>
    <w:rsid w:val="00363A04"/>
    <w:rsid w:val="00364346"/>
    <w:rsid w:val="00364771"/>
    <w:rsid w:val="00364DDD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A5F"/>
    <w:rsid w:val="003B5BD3"/>
    <w:rsid w:val="003B5F51"/>
    <w:rsid w:val="003B6C84"/>
    <w:rsid w:val="003B6CA5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27BA"/>
    <w:rsid w:val="0041331C"/>
    <w:rsid w:val="00413FB7"/>
    <w:rsid w:val="00415493"/>
    <w:rsid w:val="00415826"/>
    <w:rsid w:val="004159CE"/>
    <w:rsid w:val="004166B5"/>
    <w:rsid w:val="0042035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480"/>
    <w:rsid w:val="004825E3"/>
    <w:rsid w:val="0048283E"/>
    <w:rsid w:val="0048533E"/>
    <w:rsid w:val="004858C1"/>
    <w:rsid w:val="00486072"/>
    <w:rsid w:val="00486232"/>
    <w:rsid w:val="004865E4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F3F"/>
    <w:rsid w:val="004B4CA8"/>
    <w:rsid w:val="004B4D0D"/>
    <w:rsid w:val="004B5335"/>
    <w:rsid w:val="004B5678"/>
    <w:rsid w:val="004B6275"/>
    <w:rsid w:val="004B7B20"/>
    <w:rsid w:val="004C1351"/>
    <w:rsid w:val="004C1997"/>
    <w:rsid w:val="004C19D6"/>
    <w:rsid w:val="004C3757"/>
    <w:rsid w:val="004C3CE4"/>
    <w:rsid w:val="004C4139"/>
    <w:rsid w:val="004C44DA"/>
    <w:rsid w:val="004C47B9"/>
    <w:rsid w:val="004C6C48"/>
    <w:rsid w:val="004C794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895"/>
    <w:rsid w:val="00577B3B"/>
    <w:rsid w:val="00577B95"/>
    <w:rsid w:val="00577F7E"/>
    <w:rsid w:val="005805A9"/>
    <w:rsid w:val="005807E2"/>
    <w:rsid w:val="0058158F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4AA"/>
    <w:rsid w:val="005E78C7"/>
    <w:rsid w:val="005F09AA"/>
    <w:rsid w:val="005F1F13"/>
    <w:rsid w:val="005F23B1"/>
    <w:rsid w:val="005F2907"/>
    <w:rsid w:val="005F2D2D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065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566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97A"/>
    <w:rsid w:val="006D350C"/>
    <w:rsid w:val="006D3754"/>
    <w:rsid w:val="006D3A4C"/>
    <w:rsid w:val="006D3AB6"/>
    <w:rsid w:val="006D513A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AF6"/>
    <w:rsid w:val="006E41EE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5FB7"/>
    <w:rsid w:val="0071635A"/>
    <w:rsid w:val="007178D4"/>
    <w:rsid w:val="0072018A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D69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D7B2B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14C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5A06"/>
    <w:rsid w:val="00846138"/>
    <w:rsid w:val="00851BB9"/>
    <w:rsid w:val="00853245"/>
    <w:rsid w:val="008539BE"/>
    <w:rsid w:val="00855130"/>
    <w:rsid w:val="008559C4"/>
    <w:rsid w:val="00855E91"/>
    <w:rsid w:val="00855EE9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B22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80E81"/>
    <w:rsid w:val="008816D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0917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60A"/>
    <w:rsid w:val="008C7AF8"/>
    <w:rsid w:val="008D0AB5"/>
    <w:rsid w:val="008D150E"/>
    <w:rsid w:val="008D171D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32F6"/>
    <w:rsid w:val="008E45AC"/>
    <w:rsid w:val="008E54F4"/>
    <w:rsid w:val="008E5CE7"/>
    <w:rsid w:val="008E5FE3"/>
    <w:rsid w:val="008E6992"/>
    <w:rsid w:val="008E718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70A"/>
    <w:rsid w:val="009109D7"/>
    <w:rsid w:val="009109EC"/>
    <w:rsid w:val="00912A15"/>
    <w:rsid w:val="00912BA0"/>
    <w:rsid w:val="009145F9"/>
    <w:rsid w:val="009150C6"/>
    <w:rsid w:val="00915EE5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244"/>
    <w:rsid w:val="009B057A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2F1C"/>
    <w:rsid w:val="00A52FC7"/>
    <w:rsid w:val="00A541D7"/>
    <w:rsid w:val="00A54503"/>
    <w:rsid w:val="00A5485B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35C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824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313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1D66"/>
    <w:rsid w:val="00AE24BF"/>
    <w:rsid w:val="00AE24D0"/>
    <w:rsid w:val="00AE26A5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330B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3860"/>
    <w:rsid w:val="00B440D3"/>
    <w:rsid w:val="00B45214"/>
    <w:rsid w:val="00B452FD"/>
    <w:rsid w:val="00B45F92"/>
    <w:rsid w:val="00B46569"/>
    <w:rsid w:val="00B46C96"/>
    <w:rsid w:val="00B47A30"/>
    <w:rsid w:val="00B50795"/>
    <w:rsid w:val="00B50865"/>
    <w:rsid w:val="00B50CB9"/>
    <w:rsid w:val="00B51248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FD1"/>
    <w:rsid w:val="00BA4428"/>
    <w:rsid w:val="00BA6353"/>
    <w:rsid w:val="00BA6599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97E"/>
    <w:rsid w:val="00BF0F3A"/>
    <w:rsid w:val="00BF0FF5"/>
    <w:rsid w:val="00BF1041"/>
    <w:rsid w:val="00BF1290"/>
    <w:rsid w:val="00BF13E1"/>
    <w:rsid w:val="00BF1FC5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7B3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595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47"/>
    <w:rsid w:val="00CC06F9"/>
    <w:rsid w:val="00CC1032"/>
    <w:rsid w:val="00CC2739"/>
    <w:rsid w:val="00CC2873"/>
    <w:rsid w:val="00CC29F2"/>
    <w:rsid w:val="00CC3BF8"/>
    <w:rsid w:val="00CC4F93"/>
    <w:rsid w:val="00CC4FD9"/>
    <w:rsid w:val="00CC5D83"/>
    <w:rsid w:val="00CC6A98"/>
    <w:rsid w:val="00CC7ACA"/>
    <w:rsid w:val="00CD02DC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C6D"/>
    <w:rsid w:val="00DD5DC2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877"/>
    <w:rsid w:val="00DE4DDA"/>
    <w:rsid w:val="00DE5B12"/>
    <w:rsid w:val="00DE699A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4EC"/>
    <w:rsid w:val="00E016FE"/>
    <w:rsid w:val="00E031DB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517E"/>
    <w:rsid w:val="00E459AA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D002C"/>
    <w:rsid w:val="00ED00C2"/>
    <w:rsid w:val="00ED097F"/>
    <w:rsid w:val="00ED0D9E"/>
    <w:rsid w:val="00ED1873"/>
    <w:rsid w:val="00ED1A52"/>
    <w:rsid w:val="00ED3051"/>
    <w:rsid w:val="00ED40E1"/>
    <w:rsid w:val="00ED4C65"/>
    <w:rsid w:val="00ED6C49"/>
    <w:rsid w:val="00EE0749"/>
    <w:rsid w:val="00EE0C4A"/>
    <w:rsid w:val="00EE0F55"/>
    <w:rsid w:val="00EE18F2"/>
    <w:rsid w:val="00EE1E50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09F8"/>
    <w:rsid w:val="00F510CD"/>
    <w:rsid w:val="00F517AA"/>
    <w:rsid w:val="00F51F3B"/>
    <w:rsid w:val="00F52046"/>
    <w:rsid w:val="00F5276F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344"/>
    <w:rsid w:val="00F81CC7"/>
    <w:rsid w:val="00F822CA"/>
    <w:rsid w:val="00F82AC0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4BE3"/>
    <w:rsid w:val="00F95731"/>
    <w:rsid w:val="00F95DDD"/>
    <w:rsid w:val="00F95F84"/>
    <w:rsid w:val="00F9669A"/>
    <w:rsid w:val="00F96743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6E57-DD1B-4CC2-A4C3-EB6BF6B9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2</TotalTime>
  <Pages>31</Pages>
  <Words>5559</Words>
  <Characters>3168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172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447</cp:revision>
  <cp:lastPrinted>2016-06-14T16:46:00Z</cp:lastPrinted>
  <dcterms:created xsi:type="dcterms:W3CDTF">2016-08-01T20:09:00Z</dcterms:created>
  <dcterms:modified xsi:type="dcterms:W3CDTF">2017-02-07T18:04:00Z</dcterms:modified>
</cp:coreProperties>
</file>